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396E" w14:textId="3131A181" w:rsidR="00350F5A" w:rsidRDefault="00350F5A" w:rsidP="00350F5A">
      <w:pPr>
        <w:spacing w:after="0" w:line="240" w:lineRule="auto"/>
        <w:jc w:val="center"/>
        <w:rPr>
          <w:rFonts w:ascii="Arial" w:eastAsia="Times New Roman" w:hAnsi="Arial" w:cs="Arial"/>
          <w:color w:val="99CB38" w:themeColor="accent1"/>
          <w:sz w:val="36"/>
          <w:szCs w:val="36"/>
        </w:rPr>
      </w:pPr>
      <w:r w:rsidRPr="001F60FF">
        <w:rPr>
          <w:noProof/>
        </w:rPr>
        <w:drawing>
          <wp:inline distT="0" distB="0" distL="0" distR="0" wp14:anchorId="1FAFFB6A" wp14:editId="1977A739">
            <wp:extent cx="1209675" cy="1357799"/>
            <wp:effectExtent l="0" t="0" r="0" b="0"/>
            <wp:docPr id="2" name="Picture 2" descr="C:\Users\abhalvorson\Downloads\dcb334_cede2cad9d754f2d8793111695cdec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halvorson\Downloads\dcb334_cede2cad9d754f2d8793111695cdec7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917" cy="139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62A9" w14:textId="1E56FA45" w:rsidR="00350F5A" w:rsidRDefault="00350F5A" w:rsidP="008C3458">
      <w:pPr>
        <w:spacing w:after="0" w:line="240" w:lineRule="auto"/>
        <w:rPr>
          <w:rFonts w:ascii="Arial" w:eastAsia="Times New Roman" w:hAnsi="Arial" w:cs="Arial"/>
          <w:color w:val="99CB38" w:themeColor="accent1"/>
          <w:sz w:val="36"/>
          <w:szCs w:val="36"/>
        </w:rPr>
      </w:pPr>
    </w:p>
    <w:p w14:paraId="7E41CFE7" w14:textId="718A5928" w:rsidR="008C3458" w:rsidRDefault="00350F5A" w:rsidP="00350F5A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D85352">
        <w:rPr>
          <w:rFonts w:ascii="Calibri" w:hAnsi="Calibri" w:cs="Calibri"/>
          <w:b/>
          <w:bCs/>
          <w:sz w:val="40"/>
          <w:szCs w:val="40"/>
        </w:rPr>
        <w:t>Youth Indoor League Stat Sheet</w:t>
      </w:r>
    </w:p>
    <w:p w14:paraId="23F434B6" w14:textId="6A96E7EE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3A4C900B" w14:textId="263ED622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3A98B8D" w14:textId="610EE740" w:rsidR="00350F5A" w:rsidRDefault="00D8535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A0798" wp14:editId="1AEFACEC">
                <wp:simplePos x="0" y="0"/>
                <wp:positionH relativeFrom="column">
                  <wp:posOffset>5105399</wp:posOffset>
                </wp:positionH>
                <wp:positionV relativeFrom="paragraph">
                  <wp:posOffset>193040</wp:posOffset>
                </wp:positionV>
                <wp:extent cx="164782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4E461" id="Straight Connector 3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15.2pt" to="531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" strokecolor="black [3200]" strokeweight="1pt">
                <v:stroke endcap="round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8A573" wp14:editId="08228A25">
                <wp:simplePos x="0" y="0"/>
                <wp:positionH relativeFrom="column">
                  <wp:posOffset>3733800</wp:posOffset>
                </wp:positionH>
                <wp:positionV relativeFrom="paragraph">
                  <wp:posOffset>193040</wp:posOffset>
                </wp:positionV>
                <wp:extent cx="80962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F2762" id="Straight Connector 3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5.2pt" to="35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cwtgEAALgDAAAOAAAAZHJzL2Uyb0RvYy54bWysU8GOEzEMvSPxD1HudKZFrJZ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" strokecolor="black [3200]" strokeweight="1pt">
                <v:stroke endcap="round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3A8B0" wp14:editId="033DC0A8">
                <wp:simplePos x="0" y="0"/>
                <wp:positionH relativeFrom="column">
                  <wp:posOffset>466724</wp:posOffset>
                </wp:positionH>
                <wp:positionV relativeFrom="paragraph">
                  <wp:posOffset>193040</wp:posOffset>
                </wp:positionV>
                <wp:extent cx="20859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1351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5.2pt" to="20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" strokecolor="black [3200]" strokeweight="1pt">
                <v:stroke endcap="round"/>
              </v:line>
            </w:pict>
          </mc:Fallback>
        </mc:AlternateContent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Team:</w:t>
      </w:r>
      <w:r w:rsidR="0018234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8338A8">
        <w:rPr>
          <w:rFonts w:ascii="Calibri" w:hAnsi="Calibri" w:cs="Calibri"/>
          <w:sz w:val="32"/>
          <w:szCs w:val="32"/>
        </w:rPr>
        <w:t xml:space="preserve">  </w:t>
      </w:r>
      <w:r w:rsidR="002F36EB">
        <w:rPr>
          <w:rFonts w:ascii="Calibri" w:hAnsi="Calibri" w:cs="Calibri"/>
          <w:sz w:val="32"/>
          <w:szCs w:val="32"/>
        </w:rPr>
        <w:t>Orange Crush</w:t>
      </w:r>
      <w:r w:rsidR="00DA6D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742F68">
        <w:rPr>
          <w:rFonts w:ascii="Calibri" w:hAnsi="Calibri" w:cs="Calibri"/>
          <w:sz w:val="32"/>
          <w:szCs w:val="32"/>
        </w:rPr>
        <w:t>–</w:t>
      </w:r>
      <w:r w:rsidR="00DA6D7B" w:rsidRPr="00DA6D7B">
        <w:rPr>
          <w:rFonts w:ascii="Calibri" w:hAnsi="Calibri" w:cs="Calibri"/>
          <w:sz w:val="32"/>
          <w:szCs w:val="32"/>
        </w:rPr>
        <w:t xml:space="preserve"> U</w:t>
      </w:r>
      <w:r w:rsidR="007E2EDC">
        <w:rPr>
          <w:rFonts w:ascii="Calibri" w:hAnsi="Calibri" w:cs="Calibri"/>
          <w:sz w:val="32"/>
          <w:szCs w:val="32"/>
        </w:rPr>
        <w:t>9</w:t>
      </w:r>
      <w:r w:rsidR="00DA6D7B" w:rsidRPr="00DA6D7B">
        <w:rPr>
          <w:rFonts w:ascii="Calibri" w:hAnsi="Calibri" w:cs="Calibri"/>
          <w:sz w:val="32"/>
          <w:szCs w:val="32"/>
        </w:rPr>
        <w:t>/</w:t>
      </w:r>
      <w:r w:rsidR="00742F68">
        <w:rPr>
          <w:rFonts w:ascii="Calibri" w:hAnsi="Calibri" w:cs="Calibri"/>
          <w:sz w:val="32"/>
          <w:szCs w:val="32"/>
        </w:rPr>
        <w:t>1</w:t>
      </w:r>
      <w:r w:rsidR="007E2EDC">
        <w:rPr>
          <w:rFonts w:ascii="Calibri" w:hAnsi="Calibri" w:cs="Calibri"/>
          <w:sz w:val="32"/>
          <w:szCs w:val="32"/>
        </w:rPr>
        <w:t>0</w:t>
      </w:r>
      <w:r w:rsidR="00E22B89">
        <w:rPr>
          <w:rFonts w:ascii="Calibri" w:hAnsi="Calibri" w:cs="Calibri"/>
          <w:sz w:val="32"/>
          <w:szCs w:val="32"/>
        </w:rPr>
        <w:t xml:space="preserve"> </w:t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Match Week:</w:t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 xml:space="preserve">   </w:t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Date:</w:t>
      </w:r>
    </w:p>
    <w:p w14:paraId="769296BD" w14:textId="70ADD5A8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7EA77C1" w14:textId="1E7243EC" w:rsidR="00350F5A" w:rsidRPr="00D85352" w:rsidRDefault="00182349" w:rsidP="00D85352">
      <w:pPr>
        <w:pStyle w:val="Heading1"/>
        <w:rPr>
          <w:b/>
          <w:bCs/>
          <w:color w:val="4D671B" w:themeColor="accent1" w:themeShade="80"/>
        </w:rPr>
      </w:pPr>
      <w:r w:rsidRPr="00D85352">
        <w:rPr>
          <w:b/>
          <w:bCs/>
          <w:color w:val="4D671B" w:themeColor="accent1" w:themeShade="80"/>
        </w:rPr>
        <w:t xml:space="preserve">Team </w:t>
      </w:r>
      <w:r w:rsidR="00350F5A" w:rsidRPr="00D85352">
        <w:rPr>
          <w:b/>
          <w:bCs/>
          <w:color w:val="4D671B" w:themeColor="accent1" w:themeShade="80"/>
        </w:rPr>
        <w:t>Roster</w:t>
      </w:r>
    </w:p>
    <w:p w14:paraId="1876AF26" w14:textId="1C2A1415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10"/>
        <w:gridCol w:w="2610"/>
        <w:gridCol w:w="2610"/>
        <w:gridCol w:w="720"/>
        <w:gridCol w:w="715"/>
      </w:tblGrid>
      <w:tr w:rsidR="00D85352" w14:paraId="0BDB52C2" w14:textId="77777777" w:rsidTr="00D85352">
        <w:tc>
          <w:tcPr>
            <w:tcW w:w="3325" w:type="dxa"/>
          </w:tcPr>
          <w:p w14:paraId="573CD92D" w14:textId="5FC11941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bookmarkStart w:id="0" w:name="_Hlk23088765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810" w:type="dxa"/>
          </w:tcPr>
          <w:p w14:paraId="546478F3" w14:textId="0DF2B3E0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2610" w:type="dxa"/>
          </w:tcPr>
          <w:p w14:paraId="2D80E7CE" w14:textId="16179B2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Goals</w:t>
            </w:r>
          </w:p>
        </w:tc>
        <w:tc>
          <w:tcPr>
            <w:tcW w:w="2610" w:type="dxa"/>
          </w:tcPr>
          <w:p w14:paraId="4549A865" w14:textId="51DC5FF9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ssists</w:t>
            </w:r>
          </w:p>
        </w:tc>
        <w:tc>
          <w:tcPr>
            <w:tcW w:w="720" w:type="dxa"/>
          </w:tcPr>
          <w:p w14:paraId="35CE0D5F" w14:textId="49749A3C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YC</w:t>
            </w:r>
          </w:p>
        </w:tc>
        <w:tc>
          <w:tcPr>
            <w:tcW w:w="715" w:type="dxa"/>
          </w:tcPr>
          <w:p w14:paraId="3CE3D7D1" w14:textId="5A2E8D83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C</w:t>
            </w:r>
          </w:p>
        </w:tc>
      </w:tr>
      <w:tr w:rsidR="00D85352" w14:paraId="3430628D" w14:textId="77777777" w:rsidTr="00D85352">
        <w:tc>
          <w:tcPr>
            <w:tcW w:w="3325" w:type="dxa"/>
          </w:tcPr>
          <w:p w14:paraId="78028A2E" w14:textId="249ED45B" w:rsidR="00D85352" w:rsidRPr="00DA6D7B" w:rsidRDefault="002F36EB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Brooke, Leo</w:t>
            </w:r>
          </w:p>
        </w:tc>
        <w:tc>
          <w:tcPr>
            <w:tcW w:w="810" w:type="dxa"/>
          </w:tcPr>
          <w:p w14:paraId="147BFF4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73FCDDF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6DB6BA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ABCA36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1D49A4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1CCB3C66" w14:textId="77777777" w:rsidTr="00D85352">
        <w:tc>
          <w:tcPr>
            <w:tcW w:w="3325" w:type="dxa"/>
          </w:tcPr>
          <w:p w14:paraId="3F418840" w14:textId="523ACFBC" w:rsidR="00D85352" w:rsidRPr="00DA6D7B" w:rsidRDefault="002F36EB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Gerving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, Alex</w:t>
            </w:r>
          </w:p>
        </w:tc>
        <w:tc>
          <w:tcPr>
            <w:tcW w:w="810" w:type="dxa"/>
          </w:tcPr>
          <w:p w14:paraId="5014CE9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946AB22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720123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46894A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1B1C03D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A02B905" w14:textId="77777777" w:rsidTr="00D85352">
        <w:tc>
          <w:tcPr>
            <w:tcW w:w="3325" w:type="dxa"/>
          </w:tcPr>
          <w:p w14:paraId="3BD8D5DE" w14:textId="7C93FE0E" w:rsidR="00D85352" w:rsidRPr="00DA6D7B" w:rsidRDefault="002F36EB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Hintz, Keaton</w:t>
            </w:r>
          </w:p>
        </w:tc>
        <w:tc>
          <w:tcPr>
            <w:tcW w:w="810" w:type="dxa"/>
          </w:tcPr>
          <w:p w14:paraId="0891841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184083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13B2A5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5D47D6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23DC0042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62520378" w14:textId="77777777" w:rsidTr="00D85352">
        <w:tc>
          <w:tcPr>
            <w:tcW w:w="3325" w:type="dxa"/>
          </w:tcPr>
          <w:p w14:paraId="6580D4DF" w14:textId="004E7BB3" w:rsidR="00D85352" w:rsidRPr="00DA6D7B" w:rsidRDefault="002F36EB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Hoag, Kylan</w:t>
            </w:r>
          </w:p>
        </w:tc>
        <w:tc>
          <w:tcPr>
            <w:tcW w:w="810" w:type="dxa"/>
          </w:tcPr>
          <w:p w14:paraId="1A7369F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8B52BB4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95A85B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0C8717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04B657C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1A9A3A60" w14:textId="77777777" w:rsidTr="00D85352">
        <w:tc>
          <w:tcPr>
            <w:tcW w:w="3325" w:type="dxa"/>
          </w:tcPr>
          <w:p w14:paraId="7F5C09CD" w14:textId="6BAD725E" w:rsidR="00D85352" w:rsidRPr="00DA6D7B" w:rsidRDefault="002F36EB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McKenzie, Brogan</w:t>
            </w:r>
          </w:p>
        </w:tc>
        <w:tc>
          <w:tcPr>
            <w:tcW w:w="810" w:type="dxa"/>
          </w:tcPr>
          <w:p w14:paraId="08F0FD4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2032485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40D20F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46B79AB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0CB86F8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2584E61" w14:textId="77777777" w:rsidTr="00D85352">
        <w:tc>
          <w:tcPr>
            <w:tcW w:w="3325" w:type="dxa"/>
          </w:tcPr>
          <w:p w14:paraId="29BE232F" w14:textId="34AD5D8F" w:rsidR="00D85352" w:rsidRPr="00DA6D7B" w:rsidRDefault="002F36EB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Ramsdell, Ayden</w:t>
            </w:r>
          </w:p>
        </w:tc>
        <w:tc>
          <w:tcPr>
            <w:tcW w:w="810" w:type="dxa"/>
          </w:tcPr>
          <w:p w14:paraId="7E587F4A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2418231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D06B75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15B569B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BA55FC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C8C8655" w14:textId="77777777" w:rsidTr="00D85352">
        <w:tc>
          <w:tcPr>
            <w:tcW w:w="3325" w:type="dxa"/>
          </w:tcPr>
          <w:p w14:paraId="50C3A718" w14:textId="1B0A40BA" w:rsidR="00D85352" w:rsidRPr="00DA6D7B" w:rsidRDefault="002F36EB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Roerick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, Logan</w:t>
            </w:r>
          </w:p>
        </w:tc>
        <w:tc>
          <w:tcPr>
            <w:tcW w:w="810" w:type="dxa"/>
          </w:tcPr>
          <w:p w14:paraId="7CEE24F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70D5BD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688486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54E6B5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4C78ACD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692CC6BB" w14:textId="77777777" w:rsidTr="00D85352">
        <w:tc>
          <w:tcPr>
            <w:tcW w:w="3325" w:type="dxa"/>
          </w:tcPr>
          <w:p w14:paraId="460A41DF" w14:textId="3F686BDD" w:rsidR="00D85352" w:rsidRPr="00DA6D7B" w:rsidRDefault="002F36EB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Schmidt, Alex</w:t>
            </w:r>
          </w:p>
        </w:tc>
        <w:tc>
          <w:tcPr>
            <w:tcW w:w="810" w:type="dxa"/>
          </w:tcPr>
          <w:p w14:paraId="128DDD6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6774A17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00646B7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77C78E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D36C4E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CFCBD87" w14:textId="77777777" w:rsidTr="00D85352">
        <w:tc>
          <w:tcPr>
            <w:tcW w:w="3325" w:type="dxa"/>
          </w:tcPr>
          <w:p w14:paraId="75D0D4AA" w14:textId="7BD0CB8A" w:rsidR="00D85352" w:rsidRPr="00742F68" w:rsidRDefault="002F36EB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Voigt, Trevor</w:t>
            </w:r>
            <w:bookmarkStart w:id="1" w:name="_GoBack"/>
            <w:bookmarkEnd w:id="1"/>
          </w:p>
        </w:tc>
        <w:tc>
          <w:tcPr>
            <w:tcW w:w="810" w:type="dxa"/>
          </w:tcPr>
          <w:p w14:paraId="677B6AB4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04B9596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5A882D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3CB13113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74B4891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2D6E4E68" w14:textId="77777777" w:rsidTr="00D85352">
        <w:tc>
          <w:tcPr>
            <w:tcW w:w="3325" w:type="dxa"/>
          </w:tcPr>
          <w:p w14:paraId="6E22B00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3C6E02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F92A85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784FE4F8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C0FEB1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79BB9C7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155123DA" w14:textId="3693DB10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3C02A73" w14:textId="7B92BB61" w:rsidR="00D85352" w:rsidRDefault="00D85352" w:rsidP="00C10F62">
      <w:pPr>
        <w:pStyle w:val="Heading1"/>
        <w:rPr>
          <w:rFonts w:ascii="Calibri" w:hAnsi="Calibri" w:cs="Calibri"/>
          <w:b/>
          <w:bCs/>
        </w:rPr>
      </w:pPr>
      <w:r w:rsidRPr="00C10F62">
        <w:rPr>
          <w:b/>
          <w:bCs/>
          <w:color w:val="4D671B" w:themeColor="accent1" w:themeShade="80"/>
        </w:rPr>
        <w:t>Goalkeeper</w:t>
      </w:r>
      <w:r w:rsidR="00C10F62" w:rsidRPr="00C10F62">
        <w:rPr>
          <w:b/>
          <w:bCs/>
          <w:color w:val="4D671B" w:themeColor="accent1" w:themeShade="80"/>
        </w:rPr>
        <w:t>s</w:t>
      </w:r>
    </w:p>
    <w:p w14:paraId="472B70DF" w14:textId="77777777" w:rsidR="00C10F62" w:rsidRDefault="00C10F6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25"/>
        <w:gridCol w:w="810"/>
        <w:gridCol w:w="6660"/>
      </w:tblGrid>
      <w:tr w:rsidR="00C10F62" w14:paraId="04B1E213" w14:textId="77777777" w:rsidTr="00C10F62">
        <w:tc>
          <w:tcPr>
            <w:tcW w:w="3325" w:type="dxa"/>
          </w:tcPr>
          <w:p w14:paraId="6331E13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810" w:type="dxa"/>
          </w:tcPr>
          <w:p w14:paraId="0B99CA7C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6660" w:type="dxa"/>
          </w:tcPr>
          <w:p w14:paraId="25F99FCF" w14:textId="15A6CD4A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Saves</w:t>
            </w:r>
          </w:p>
        </w:tc>
      </w:tr>
      <w:tr w:rsidR="00C10F62" w14:paraId="2FB489E4" w14:textId="77777777" w:rsidTr="00C10F62">
        <w:tc>
          <w:tcPr>
            <w:tcW w:w="3325" w:type="dxa"/>
          </w:tcPr>
          <w:p w14:paraId="373AAF38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160D9A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6660" w:type="dxa"/>
          </w:tcPr>
          <w:p w14:paraId="5B8A9B22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C10F62" w14:paraId="0DD05830" w14:textId="77777777" w:rsidTr="00C10F62">
        <w:tc>
          <w:tcPr>
            <w:tcW w:w="3325" w:type="dxa"/>
          </w:tcPr>
          <w:p w14:paraId="3C1AC10D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96CE5AA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6660" w:type="dxa"/>
          </w:tcPr>
          <w:p w14:paraId="11B391B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</w:tbl>
    <w:p w14:paraId="7F43B2DE" w14:textId="5BBDA8D2" w:rsidR="00C10F62" w:rsidRDefault="00C10F6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666"/>
      </w:tblGrid>
      <w:tr w:rsidR="00EB431D" w14:paraId="450D22E3" w14:textId="57C8E0FD" w:rsidTr="00B165CC">
        <w:trPr>
          <w:trHeight w:val="332"/>
        </w:trPr>
        <w:tc>
          <w:tcPr>
            <w:tcW w:w="0" w:type="auto"/>
          </w:tcPr>
          <w:p w14:paraId="5785DA1B" w14:textId="3F02C944" w:rsidR="00EB431D" w:rsidRPr="00B165CC" w:rsidRDefault="00EB431D" w:rsidP="00B165CC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Calibri" w:hAnsi="Calibri" w:cs="Calibri"/>
                <w:b/>
                <w:bCs/>
                <w:i/>
                <w:iCs/>
                <w:sz w:val="32"/>
                <w:szCs w:val="32"/>
              </w:rPr>
            </w:pPr>
            <w:r w:rsidRPr="00B165CC">
              <w:rPr>
                <w:rFonts w:ascii="Calibri" w:hAnsi="Calibri" w:cs="Calibri"/>
                <w:i/>
                <w:iCs/>
              </w:rPr>
              <w:t>Count stats by</w:t>
            </w:r>
            <w:r w:rsidRPr="00B165CC">
              <w:rPr>
                <w:rFonts w:ascii="Calibri" w:hAnsi="Calibri" w:cs="Calibri"/>
                <w:i/>
                <w:iCs/>
              </w:rPr>
              <w:t xml:space="preserve"> using tally marks</w:t>
            </w:r>
            <w:r w:rsidR="005A3C31">
              <w:rPr>
                <w:rFonts w:ascii="Calibri" w:hAnsi="Calibri" w:cs="Calibri"/>
                <w:i/>
                <w:iCs/>
              </w:rPr>
              <w:t>.</w:t>
            </w:r>
          </w:p>
        </w:tc>
        <w:tc>
          <w:tcPr>
            <w:tcW w:w="0" w:type="auto"/>
          </w:tcPr>
          <w:p w14:paraId="506C2BC4" w14:textId="67DAD685" w:rsidR="00EB431D" w:rsidRPr="00EB431D" w:rsidRDefault="00EB431D" w:rsidP="00350F5A">
            <w:pPr>
              <w:rPr>
                <w:rFonts w:ascii="Calibri" w:hAnsi="Calibri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64A2ED" wp14:editId="1CCB4C8B">
                  <wp:extent cx="285750" cy="285750"/>
                  <wp:effectExtent l="0" t="0" r="0" b="0"/>
                  <wp:docPr id="34" name="Picture 34" descr="Image result for tally ma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ally ma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1EE98" w14:textId="64F9401D" w:rsidR="00EB431D" w:rsidRPr="00350F5A" w:rsidRDefault="00EB431D" w:rsidP="00B165CC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sectPr w:rsidR="00EB431D" w:rsidRPr="00350F5A" w:rsidSect="008C3458">
      <w:foot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365B8" w14:textId="77777777" w:rsidR="00602A8D" w:rsidRDefault="00602A8D" w:rsidP="008C3458">
      <w:pPr>
        <w:spacing w:after="0" w:line="240" w:lineRule="auto"/>
      </w:pPr>
      <w:r>
        <w:separator/>
      </w:r>
    </w:p>
  </w:endnote>
  <w:endnote w:type="continuationSeparator" w:id="0">
    <w:p w14:paraId="0B87AD23" w14:textId="77777777" w:rsidR="00602A8D" w:rsidRDefault="00602A8D" w:rsidP="008C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9779" w14:textId="77777777" w:rsidR="008C3458" w:rsidRPr="008C3458" w:rsidRDefault="008C3458" w:rsidP="008C3458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66A22" w14:textId="77777777" w:rsidR="00602A8D" w:rsidRDefault="00602A8D" w:rsidP="008C3458">
      <w:pPr>
        <w:spacing w:after="0" w:line="240" w:lineRule="auto"/>
      </w:pPr>
      <w:r>
        <w:separator/>
      </w:r>
    </w:p>
  </w:footnote>
  <w:footnote w:type="continuationSeparator" w:id="0">
    <w:p w14:paraId="764BB826" w14:textId="77777777" w:rsidR="00602A8D" w:rsidRDefault="00602A8D" w:rsidP="008C3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A7386"/>
    <w:multiLevelType w:val="hybridMultilevel"/>
    <w:tmpl w:val="76E4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58"/>
    <w:rsid w:val="00065804"/>
    <w:rsid w:val="00096721"/>
    <w:rsid w:val="00116EF5"/>
    <w:rsid w:val="00182349"/>
    <w:rsid w:val="001B7458"/>
    <w:rsid w:val="002F36EB"/>
    <w:rsid w:val="00350F5A"/>
    <w:rsid w:val="003F2284"/>
    <w:rsid w:val="0044286E"/>
    <w:rsid w:val="004E179B"/>
    <w:rsid w:val="005A3C31"/>
    <w:rsid w:val="00602626"/>
    <w:rsid w:val="00602A8D"/>
    <w:rsid w:val="006D738B"/>
    <w:rsid w:val="00742F68"/>
    <w:rsid w:val="007E2EDC"/>
    <w:rsid w:val="00831915"/>
    <w:rsid w:val="008338A8"/>
    <w:rsid w:val="008861E6"/>
    <w:rsid w:val="008C3458"/>
    <w:rsid w:val="0098167B"/>
    <w:rsid w:val="00A90062"/>
    <w:rsid w:val="00B11889"/>
    <w:rsid w:val="00B165CC"/>
    <w:rsid w:val="00BC607C"/>
    <w:rsid w:val="00C10F62"/>
    <w:rsid w:val="00C24B7A"/>
    <w:rsid w:val="00C313E5"/>
    <w:rsid w:val="00C4745E"/>
    <w:rsid w:val="00C84EAC"/>
    <w:rsid w:val="00D85352"/>
    <w:rsid w:val="00D90A9A"/>
    <w:rsid w:val="00DA6D7B"/>
    <w:rsid w:val="00E22B89"/>
    <w:rsid w:val="00EB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BD5A8"/>
  <w15:docId w15:val="{8A90E72E-6073-4654-AF99-0428B313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11">
    <w:name w:val="Grid Table 4 - Accent 11"/>
    <w:basedOn w:val="TableNormal"/>
    <w:uiPriority w:val="49"/>
    <w:rsid w:val="008C3458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C3458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C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458"/>
  </w:style>
  <w:style w:type="paragraph" w:styleId="Footer">
    <w:name w:val="footer"/>
    <w:basedOn w:val="Normal"/>
    <w:link w:val="FooterChar"/>
    <w:uiPriority w:val="99"/>
    <w:unhideWhenUsed/>
    <w:rsid w:val="008C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458"/>
  </w:style>
  <w:style w:type="character" w:styleId="Hyperlink">
    <w:name w:val="Hyperlink"/>
    <w:basedOn w:val="DefaultParagraphFont"/>
    <w:uiPriority w:val="99"/>
    <w:unhideWhenUsed/>
    <w:rsid w:val="008C3458"/>
    <w:rPr>
      <w:color w:val="7F7F7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4EAC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82349"/>
    <w:rPr>
      <w:color w:val="808080"/>
    </w:rPr>
  </w:style>
  <w:style w:type="table" w:styleId="TableGrid">
    <w:name w:val="Table Grid"/>
    <w:basedOn w:val="TableNormal"/>
    <w:uiPriority w:val="39"/>
    <w:rsid w:val="00D8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466B-957B-480A-924B-A866DB1B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cer Roster Template</vt:lpstr>
    </vt:vector>
  </TitlesOfParts>
  <Company>Vertex42 LLC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cer Roster Template</dc:title>
  <dc:subject/>
  <dc:creator>Vertex42.com</dc:creator>
  <cp:keywords/>
  <dc:description>(c) 2014 Vertex42 LLC. All Rights Reserved.</dc:description>
  <cp:lastModifiedBy>Halvorson, Alex B.</cp:lastModifiedBy>
  <cp:revision>2</cp:revision>
  <dcterms:created xsi:type="dcterms:W3CDTF">2019-10-27T23:08:00Z</dcterms:created>
  <dcterms:modified xsi:type="dcterms:W3CDTF">2019-10-27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</Properties>
</file>